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96" w:rsidRPr="00535F15" w:rsidRDefault="00E00EE2" w:rsidP="00535F15">
      <w:pPr>
        <w:spacing w:line="240" w:lineRule="auto"/>
        <w:jc w:val="center"/>
        <w:rPr>
          <w:rFonts w:cs="Arial"/>
          <w:b/>
        </w:rPr>
      </w:pPr>
      <w:r w:rsidRPr="00535F15">
        <w:rPr>
          <w:rFonts w:cs="Arial"/>
          <w:b/>
        </w:rPr>
        <w:t>ENSINO RELIGIOSO</w:t>
      </w:r>
      <w:r w:rsidR="00E803E1" w:rsidRPr="00535F15">
        <w:rPr>
          <w:rFonts w:cs="Arial"/>
          <w:b/>
        </w:rPr>
        <w:t xml:space="preserve"> -</w:t>
      </w:r>
      <w:r w:rsidR="00924E5E" w:rsidRPr="00535F15">
        <w:rPr>
          <w:rFonts w:cs="Arial"/>
          <w:b/>
        </w:rPr>
        <w:t>3</w:t>
      </w:r>
      <w:r w:rsidR="00E803E1" w:rsidRPr="00535F15">
        <w:rPr>
          <w:rFonts w:cs="Arial"/>
          <w:b/>
        </w:rPr>
        <w:t xml:space="preserve">º </w:t>
      </w:r>
      <w:r w:rsidR="00DA0C30" w:rsidRPr="00535F15">
        <w:rPr>
          <w:rFonts w:cs="Arial"/>
          <w:b/>
        </w:rPr>
        <w:t xml:space="preserve"> ANO</w:t>
      </w:r>
    </w:p>
    <w:p w:rsidR="00D16440" w:rsidRPr="00535F15" w:rsidRDefault="00D16440" w:rsidP="00535F15">
      <w:pPr>
        <w:spacing w:line="240" w:lineRule="auto"/>
        <w:jc w:val="center"/>
        <w:rPr>
          <w:rFonts w:cs="Arial"/>
          <w:b/>
        </w:rPr>
      </w:pPr>
      <w:r w:rsidRPr="00535F15">
        <w:rPr>
          <w:rFonts w:cs="Arial"/>
          <w:b/>
        </w:rPr>
        <w:t>TEMA: AMAR EM MEIO AS DIFERENÇAS:  Dos Ritos e Práticas Religiosas!</w:t>
      </w:r>
    </w:p>
    <w:p w:rsidR="00D16440" w:rsidRPr="00535F15" w:rsidRDefault="00D16440" w:rsidP="00535F15">
      <w:pPr>
        <w:spacing w:line="240" w:lineRule="auto"/>
        <w:jc w:val="center"/>
        <w:rPr>
          <w:rFonts w:cs="Arial"/>
          <w:b/>
        </w:rPr>
      </w:pPr>
      <w:r w:rsidRPr="00535F15">
        <w:rPr>
          <w:rFonts w:cs="Arial"/>
          <w:b/>
        </w:rPr>
        <w:t>Objetivo Geral: Aprender a reconhecer, a respeitar os diversos ritos, rituais, práticas e indumentárias do Brasil.</w:t>
      </w:r>
    </w:p>
    <w:p w:rsidR="00D16440" w:rsidRPr="00535F15" w:rsidRDefault="00D16440" w:rsidP="00535F15">
      <w:pPr>
        <w:spacing w:line="240" w:lineRule="auto"/>
        <w:jc w:val="center"/>
        <w:rPr>
          <w:rFonts w:cs="Arial"/>
          <w:b/>
        </w:rPr>
      </w:pPr>
    </w:p>
    <w:tbl>
      <w:tblPr>
        <w:tblStyle w:val="Tabelacomgrade"/>
        <w:tblW w:w="15876" w:type="dxa"/>
        <w:jc w:val="center"/>
        <w:tblInd w:w="-289" w:type="dxa"/>
        <w:tblLayout w:type="fixed"/>
        <w:tblLook w:val="04A0"/>
      </w:tblPr>
      <w:tblGrid>
        <w:gridCol w:w="2224"/>
        <w:gridCol w:w="2551"/>
        <w:gridCol w:w="4820"/>
        <w:gridCol w:w="6281"/>
      </w:tblGrid>
      <w:tr w:rsidR="00F67974" w:rsidRPr="00535F15" w:rsidTr="00EE091F">
        <w:trPr>
          <w:jc w:val="center"/>
        </w:trPr>
        <w:tc>
          <w:tcPr>
            <w:tcW w:w="2224" w:type="dxa"/>
          </w:tcPr>
          <w:p w:rsidR="00F67974" w:rsidRPr="00535F15" w:rsidRDefault="00F67974" w:rsidP="00535F15">
            <w:pPr>
              <w:jc w:val="center"/>
              <w:rPr>
                <w:rFonts w:cs="Arial"/>
                <w:b/>
              </w:rPr>
            </w:pPr>
            <w:r w:rsidRPr="00535F15">
              <w:rPr>
                <w:rFonts w:cs="Arial"/>
                <w:b/>
              </w:rPr>
              <w:t>UNIDADE TEMÁTICA</w:t>
            </w:r>
          </w:p>
        </w:tc>
        <w:tc>
          <w:tcPr>
            <w:tcW w:w="2551" w:type="dxa"/>
          </w:tcPr>
          <w:p w:rsidR="00F67974" w:rsidRPr="00535F15" w:rsidRDefault="00F67974" w:rsidP="00535F15">
            <w:pPr>
              <w:jc w:val="center"/>
              <w:rPr>
                <w:rFonts w:cs="Arial"/>
                <w:b/>
              </w:rPr>
            </w:pPr>
            <w:r w:rsidRPr="00535F15">
              <w:rPr>
                <w:rFonts w:cs="Arial"/>
                <w:b/>
              </w:rPr>
              <w:t>OBJETOS DE CONHECIMENTO</w:t>
            </w:r>
          </w:p>
        </w:tc>
        <w:tc>
          <w:tcPr>
            <w:tcW w:w="4820" w:type="dxa"/>
          </w:tcPr>
          <w:p w:rsidR="00F67974" w:rsidRPr="00535F15" w:rsidRDefault="00F67974" w:rsidP="00535F15">
            <w:pPr>
              <w:jc w:val="center"/>
              <w:rPr>
                <w:rFonts w:cs="Arial"/>
                <w:b/>
              </w:rPr>
            </w:pPr>
            <w:r w:rsidRPr="00535F15">
              <w:rPr>
                <w:rFonts w:cs="Arial"/>
                <w:b/>
              </w:rPr>
              <w:t xml:space="preserve">HABILIDADES </w:t>
            </w:r>
          </w:p>
          <w:p w:rsidR="00F67974" w:rsidRPr="00535F15" w:rsidRDefault="00F67974" w:rsidP="00535F1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281" w:type="dxa"/>
            <w:tcBorders>
              <w:right w:val="single" w:sz="4" w:space="0" w:color="auto"/>
            </w:tcBorders>
          </w:tcPr>
          <w:p w:rsidR="00F67974" w:rsidRPr="00535F15" w:rsidRDefault="00F67974" w:rsidP="00535F15">
            <w:pPr>
              <w:jc w:val="center"/>
              <w:rPr>
                <w:rFonts w:cs="Arial"/>
                <w:b/>
              </w:rPr>
            </w:pPr>
            <w:r w:rsidRPr="00535F15">
              <w:rPr>
                <w:rFonts w:cs="Arial"/>
                <w:b/>
              </w:rPr>
              <w:t>SUGESTÕES /AÇÕES</w:t>
            </w:r>
          </w:p>
        </w:tc>
      </w:tr>
      <w:tr w:rsidR="00D16440" w:rsidRPr="00535F15" w:rsidTr="00EE091F">
        <w:trPr>
          <w:jc w:val="center"/>
        </w:trPr>
        <w:tc>
          <w:tcPr>
            <w:tcW w:w="2224" w:type="dxa"/>
          </w:tcPr>
          <w:p w:rsidR="00D16440" w:rsidRPr="00535F15" w:rsidRDefault="00D16440" w:rsidP="00535F15">
            <w:pPr>
              <w:jc w:val="center"/>
              <w:rPr>
                <w:rFonts w:cs="Arial"/>
              </w:rPr>
            </w:pPr>
            <w:r w:rsidRPr="00535F15">
              <w:rPr>
                <w:rFonts w:cs="Arial"/>
              </w:rPr>
              <w:t>Identidades e alteridades</w:t>
            </w:r>
          </w:p>
          <w:p w:rsidR="00D16440" w:rsidRPr="00535F15" w:rsidRDefault="00D16440" w:rsidP="00535F15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Espaços e territórios religiosos</w:t>
            </w:r>
          </w:p>
          <w:p w:rsidR="00D16440" w:rsidRPr="00535F15" w:rsidRDefault="00D16440" w:rsidP="00535F15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820" w:type="dxa"/>
          </w:tcPr>
          <w:p w:rsidR="00D16440" w:rsidRPr="00535F15" w:rsidRDefault="00D16440" w:rsidP="00535F15">
            <w:pPr>
              <w:rPr>
                <w:rFonts w:cs="Arial"/>
              </w:rPr>
            </w:pPr>
            <w:r w:rsidRPr="00535F15">
              <w:rPr>
                <w:rFonts w:cs="Arial"/>
              </w:rPr>
              <w:t>(EF03ER01) Identificar e respeitar os diferentes espaços e territórios religiosos de diferentes tradições e movimentos religiosos.</w:t>
            </w:r>
          </w:p>
          <w:p w:rsidR="00EB5434" w:rsidRPr="00535F15" w:rsidRDefault="00EB5434" w:rsidP="00535F15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35F1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3ER01RS01) </w:t>
            </w:r>
            <w:r w:rsidRPr="00535F1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e respeitar os espaços e territórios religiosos, como locais de práticas e celebrações das diferentes Tradições Religiosas que compõem a comunidade escolar. </w:t>
            </w:r>
          </w:p>
          <w:p w:rsidR="00D16440" w:rsidRPr="00535F15" w:rsidRDefault="00D16440" w:rsidP="00535F15">
            <w:pPr>
              <w:rPr>
                <w:rFonts w:cs="Arial"/>
              </w:rPr>
            </w:pPr>
          </w:p>
        </w:tc>
        <w:tc>
          <w:tcPr>
            <w:tcW w:w="6281" w:type="dxa"/>
            <w:vMerge w:val="restart"/>
          </w:tcPr>
          <w:p w:rsidR="00D16440" w:rsidRPr="00535F15" w:rsidRDefault="00D16440" w:rsidP="00535F15">
            <w:pPr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SENSIBILIZAÇÃO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- Levar os alunos a uma sala diferente da habitual, para ouvirem uma música e, a partir dela, representar com gestos e palavras, os sentimentos despertados pela mesma O professor vai anotando no quadro as palavras escolhidas.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OBSERVAÇÃO- REFLEXÃO - INFORMAÇÃO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Inicia-se uma conversação com os alunos: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- Vocês observaram como estamos hoje?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- Foi diferente dos outros dias?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- Qual a diferença?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- O que você faz desde o momento em que acorda?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- Quais são seus hábitos diários em casa, na escola e em outros locais?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- Conceituar com alunos sobre o que é Rito e Rituais, partindo das atividades desenvolvidas na Sensibilização e Reflexão;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Ritos são gestos simbólicos, repetidos sempre pelas pessoas. Existem os ritos sociais e culturais, como os diversos modos de cumprimento, a celebração do aniversário, casamento civil, etc.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Os ritos cívicos estão ligados ao culto da pátria. Exemplo: hasteamento da Bandeira Nacional, posição especial para cantar o Hino Nacional, etc.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Os ritos religiosos são gestos usados pelos adeptos de uma determinada religião em suas cerimônias e espiritualidades. O sinal da cruz, por exemplo, é um rito presente em alguns grupos cristãos. Existem muitos outros gestos simbólicos que aparecem nas danças, nos atos de oferenda que são usados para expressar e celebrar a fé no Transcendente.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Um conjunto de ritos usados numa cerimônia é chamado de ritual. Cada Tradição Religiosa possui rituais para realizar suas cerimônias em diferentes ocasiões.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lastRenderedPageBreak/>
              <w:t>- Diálogo com os alunos esclarecendo a diversidade de Ritos nas Tradições Religiosas;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 xml:space="preserve">Material Base: Ritos e Rituais. 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de Borres Guilouski e Diná Raquel D. da Costa</w:t>
            </w:r>
          </w:p>
          <w:p w:rsidR="00D16440" w:rsidRPr="00535F15" w:rsidRDefault="008C0809" w:rsidP="00535F15">
            <w:pPr>
              <w:ind w:left="360"/>
              <w:contextualSpacing/>
              <w:jc w:val="both"/>
              <w:rPr>
                <w:rFonts w:cs="Arial"/>
              </w:rPr>
            </w:pPr>
            <w:hyperlink r:id="rId8" w:history="1">
              <w:r w:rsidR="00D16440" w:rsidRPr="00535F15">
                <w:rPr>
                  <w:rStyle w:val="Hyperlink"/>
                  <w:rFonts w:cs="Arial"/>
                  <w:color w:val="auto"/>
                </w:rPr>
                <w:t>http://docplayer.com.br/23379481-Ritos-e-rituais-borres-guilouski-dina-raquel-d-da-costa-palavras-chave-rituais-tradicoes-religiosas-ensino-religioso.html</w:t>
              </w:r>
            </w:hyperlink>
            <w:r w:rsidR="00D16440" w:rsidRPr="00535F15">
              <w:rPr>
                <w:rFonts w:cs="Arial"/>
              </w:rPr>
              <w:t xml:space="preserve"> 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- Dividir a turma em grupos;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- Cada grupo irá representar um Rito Religioso, através de desenhos e cartazes na sala de aula, da sua Tradição Religiosa ou de outra que conheça.</w:t>
            </w: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</w:p>
          <w:p w:rsidR="00D16440" w:rsidRPr="00535F15" w:rsidRDefault="00D16440" w:rsidP="00535F15">
            <w:pPr>
              <w:ind w:left="360"/>
              <w:contextualSpacing/>
              <w:jc w:val="both"/>
              <w:rPr>
                <w:rFonts w:cs="Arial"/>
              </w:rPr>
            </w:pPr>
          </w:p>
          <w:p w:rsidR="00D16440" w:rsidRPr="00535F15" w:rsidRDefault="008C0809" w:rsidP="00535F15">
            <w:pPr>
              <w:contextualSpacing/>
              <w:jc w:val="both"/>
              <w:rPr>
                <w:rFonts w:cs="Arial"/>
              </w:rPr>
            </w:pPr>
            <w:hyperlink r:id="rId9" w:history="1">
              <w:r w:rsidR="00D16440" w:rsidRPr="00535F15">
                <w:rPr>
                  <w:rStyle w:val="Hyperlink"/>
                  <w:rFonts w:cs="Arial"/>
                  <w:color w:val="auto"/>
                </w:rPr>
                <w:t>https://escolaeducacao.com.br/atividades-de-ensino-religioso/</w:t>
              </w:r>
            </w:hyperlink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</w:tr>
      <w:tr w:rsidR="00D16440" w:rsidRPr="00535F15" w:rsidTr="00EE091F">
        <w:trPr>
          <w:jc w:val="center"/>
        </w:trPr>
        <w:tc>
          <w:tcPr>
            <w:tcW w:w="2224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Identidades e alteridades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2551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Espaços e territórios religiosos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(EF03ER02) Caracterizar os espaços e territórios religiosos como locais de realização das práticas celebrativas.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6281" w:type="dxa"/>
            <w:vMerge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</w:tr>
      <w:tr w:rsidR="00D16440" w:rsidRPr="00535F15" w:rsidTr="00EE091F">
        <w:trPr>
          <w:jc w:val="center"/>
        </w:trPr>
        <w:tc>
          <w:tcPr>
            <w:tcW w:w="2224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Manifestações religiosas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2551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Práticas celebrativas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(EF03ER03) Identificar e respeitar práticas celebrativas (cerimônias, orações, festividades, peregrinações, entre outras) de diferentes tradições religiosas.</w:t>
            </w:r>
          </w:p>
          <w:p w:rsidR="00EB5434" w:rsidRPr="00535F15" w:rsidRDefault="00EB5434" w:rsidP="00535F1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35F1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3ER03RS-01) </w:t>
            </w:r>
            <w:r w:rsidRPr="00535F1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e respeitar práticas celebrativas (cerimônias, orações, festividades, peregrinações, entre outras) das diferentes Tradições Religiosas existentes na comunidade. 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6281" w:type="dxa"/>
            <w:vMerge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</w:tr>
      <w:tr w:rsidR="00D16440" w:rsidRPr="00535F15" w:rsidTr="00EE091F">
        <w:trPr>
          <w:jc w:val="center"/>
        </w:trPr>
        <w:tc>
          <w:tcPr>
            <w:tcW w:w="2224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Manifestações religiosas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2551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Práticas celebrativas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(EF03ER04) Caracterizar as práticas celebrativas como parte integrante do conjunto das manifestações religiosas de diferentes culturas e sociedades.</w:t>
            </w:r>
          </w:p>
          <w:p w:rsidR="00EB5434" w:rsidRPr="00535F15" w:rsidRDefault="00EB5434" w:rsidP="00535F1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35F1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3ER04RS-01) </w:t>
            </w:r>
            <w:r w:rsidRPr="00535F1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aracterizar as práticas celebrativas como parte integrante do conjunto das manifestações religiosas, a partir das vivências de cada um. 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6281" w:type="dxa"/>
            <w:vMerge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</w:tr>
      <w:tr w:rsidR="00D16440" w:rsidRPr="00535F15" w:rsidTr="00EE091F">
        <w:trPr>
          <w:jc w:val="center"/>
        </w:trPr>
        <w:tc>
          <w:tcPr>
            <w:tcW w:w="2224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lastRenderedPageBreak/>
              <w:t>Manifestações religiosas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2551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Indumentárias religiosas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(EF03ER05) Reconhecer as indumentárias (roupas, acessórios, símbolos, pinturas corporais) utilizadas em diferentes manifestações e tradições religiosas.</w:t>
            </w:r>
          </w:p>
          <w:p w:rsidR="00EB5434" w:rsidRPr="00535F15" w:rsidRDefault="00EB5434" w:rsidP="00535F1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35F1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3ER05RS-01) </w:t>
            </w:r>
            <w:r w:rsidRPr="00535F1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nhecer e comparar as indumentárias utilizadas pelos líderes e membros religiosos das diferentes manifestações e Tradições Religiosas, presentes na sala de aula, conferindo respeito aos que fazem uso delas. </w:t>
            </w:r>
          </w:p>
          <w:p w:rsidR="00EB5434" w:rsidRPr="00535F15" w:rsidRDefault="00EB5434" w:rsidP="00535F15">
            <w:pPr>
              <w:jc w:val="both"/>
              <w:rPr>
                <w:rFonts w:cs="Arial"/>
              </w:rPr>
            </w:pP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6281" w:type="dxa"/>
            <w:vMerge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</w:tr>
      <w:tr w:rsidR="00D16440" w:rsidRPr="00535F15" w:rsidTr="00EE091F">
        <w:trPr>
          <w:jc w:val="center"/>
        </w:trPr>
        <w:tc>
          <w:tcPr>
            <w:tcW w:w="2224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lastRenderedPageBreak/>
              <w:t>Manifestações religiosas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2551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Indumentárias religiosas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  <w:r w:rsidRPr="00535F15">
              <w:rPr>
                <w:rFonts w:cs="Arial"/>
              </w:rPr>
              <w:t>(EF03ER06) Caracterizar as indumentárias como elementos integrantes das identidades religiosas.</w:t>
            </w:r>
          </w:p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  <w:tc>
          <w:tcPr>
            <w:tcW w:w="6281" w:type="dxa"/>
            <w:vMerge/>
          </w:tcPr>
          <w:p w:rsidR="00D16440" w:rsidRPr="00535F15" w:rsidRDefault="00D16440" w:rsidP="00535F15">
            <w:pPr>
              <w:jc w:val="both"/>
              <w:rPr>
                <w:rFonts w:cs="Arial"/>
              </w:rPr>
            </w:pPr>
          </w:p>
        </w:tc>
      </w:tr>
    </w:tbl>
    <w:p w:rsidR="005C4090" w:rsidRPr="00535F15" w:rsidRDefault="005C4090" w:rsidP="00535F15">
      <w:pPr>
        <w:spacing w:line="240" w:lineRule="auto"/>
        <w:jc w:val="both"/>
        <w:rPr>
          <w:rFonts w:cs="Arial"/>
        </w:rPr>
      </w:pPr>
      <w:bookmarkStart w:id="0" w:name="_GoBack"/>
      <w:bookmarkEnd w:id="0"/>
    </w:p>
    <w:sectPr w:rsidR="005C4090" w:rsidRPr="00535F15" w:rsidSect="00EE091F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7B" w:rsidRDefault="00A6457B" w:rsidP="00677B96">
      <w:pPr>
        <w:spacing w:after="0" w:line="240" w:lineRule="auto"/>
      </w:pPr>
      <w:r>
        <w:separator/>
      </w:r>
    </w:p>
  </w:endnote>
  <w:endnote w:type="continuationSeparator" w:id="0">
    <w:p w:rsidR="00A6457B" w:rsidRDefault="00A6457B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7B" w:rsidRDefault="00A6457B" w:rsidP="00677B96">
      <w:pPr>
        <w:spacing w:after="0" w:line="240" w:lineRule="auto"/>
      </w:pPr>
      <w:r>
        <w:separator/>
      </w:r>
    </w:p>
  </w:footnote>
  <w:footnote w:type="continuationSeparator" w:id="0">
    <w:p w:rsidR="00A6457B" w:rsidRDefault="00A6457B" w:rsidP="0067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FFA"/>
    <w:multiLevelType w:val="multilevel"/>
    <w:tmpl w:val="30F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323734"/>
    <w:multiLevelType w:val="multilevel"/>
    <w:tmpl w:val="0116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590287"/>
    <w:multiLevelType w:val="multilevel"/>
    <w:tmpl w:val="28D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5A5028"/>
    <w:multiLevelType w:val="multilevel"/>
    <w:tmpl w:val="BDD6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3E1FA0"/>
    <w:multiLevelType w:val="multilevel"/>
    <w:tmpl w:val="06B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90081C"/>
    <w:multiLevelType w:val="multilevel"/>
    <w:tmpl w:val="9DEC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6D4BE4"/>
    <w:multiLevelType w:val="multilevel"/>
    <w:tmpl w:val="499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B73CA2"/>
    <w:multiLevelType w:val="multilevel"/>
    <w:tmpl w:val="C692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E926BA"/>
    <w:multiLevelType w:val="multilevel"/>
    <w:tmpl w:val="EB44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F917D1"/>
    <w:multiLevelType w:val="multilevel"/>
    <w:tmpl w:val="AB6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043143"/>
    <w:multiLevelType w:val="multilevel"/>
    <w:tmpl w:val="3F0A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E37A84"/>
    <w:multiLevelType w:val="multilevel"/>
    <w:tmpl w:val="D6E2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1927F5"/>
    <w:multiLevelType w:val="multilevel"/>
    <w:tmpl w:val="293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4F4480"/>
    <w:multiLevelType w:val="multilevel"/>
    <w:tmpl w:val="62AC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087208"/>
    <w:multiLevelType w:val="multilevel"/>
    <w:tmpl w:val="BAAE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1C016AD"/>
    <w:multiLevelType w:val="multilevel"/>
    <w:tmpl w:val="606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2F4CBC"/>
    <w:multiLevelType w:val="multilevel"/>
    <w:tmpl w:val="28A8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2951B0"/>
    <w:multiLevelType w:val="multilevel"/>
    <w:tmpl w:val="436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D74207"/>
    <w:multiLevelType w:val="multilevel"/>
    <w:tmpl w:val="6EFA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14"/>
  </w:num>
  <w:num w:numId="15">
    <w:abstractNumId w:val="7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090"/>
    <w:rsid w:val="00005547"/>
    <w:rsid w:val="00005C54"/>
    <w:rsid w:val="00023D9A"/>
    <w:rsid w:val="00026A34"/>
    <w:rsid w:val="00034DB9"/>
    <w:rsid w:val="00044DD3"/>
    <w:rsid w:val="00046830"/>
    <w:rsid w:val="00063939"/>
    <w:rsid w:val="00063F7A"/>
    <w:rsid w:val="00070FCC"/>
    <w:rsid w:val="00072F3C"/>
    <w:rsid w:val="000758BA"/>
    <w:rsid w:val="00097443"/>
    <w:rsid w:val="000A290E"/>
    <w:rsid w:val="000A4988"/>
    <w:rsid w:val="000A59D9"/>
    <w:rsid w:val="000B425C"/>
    <w:rsid w:val="000C4D1F"/>
    <w:rsid w:val="000C5431"/>
    <w:rsid w:val="000C5632"/>
    <w:rsid w:val="000D2868"/>
    <w:rsid w:val="000D65F6"/>
    <w:rsid w:val="000E0511"/>
    <w:rsid w:val="000E27E1"/>
    <w:rsid w:val="000E5D62"/>
    <w:rsid w:val="000F45FA"/>
    <w:rsid w:val="001066E7"/>
    <w:rsid w:val="0011445D"/>
    <w:rsid w:val="0012288C"/>
    <w:rsid w:val="00123886"/>
    <w:rsid w:val="00131658"/>
    <w:rsid w:val="001318DB"/>
    <w:rsid w:val="00141322"/>
    <w:rsid w:val="0014249A"/>
    <w:rsid w:val="00173440"/>
    <w:rsid w:val="0017781F"/>
    <w:rsid w:val="001921EC"/>
    <w:rsid w:val="001935A4"/>
    <w:rsid w:val="001A1FA2"/>
    <w:rsid w:val="001E0AF1"/>
    <w:rsid w:val="002265F7"/>
    <w:rsid w:val="0023515C"/>
    <w:rsid w:val="00247C0A"/>
    <w:rsid w:val="0026406F"/>
    <w:rsid w:val="00282005"/>
    <w:rsid w:val="002866A4"/>
    <w:rsid w:val="00286C59"/>
    <w:rsid w:val="002919C8"/>
    <w:rsid w:val="00293C9A"/>
    <w:rsid w:val="002A0D48"/>
    <w:rsid w:val="002A15D3"/>
    <w:rsid w:val="002B2A47"/>
    <w:rsid w:val="002B41A8"/>
    <w:rsid w:val="002D11DB"/>
    <w:rsid w:val="002E126F"/>
    <w:rsid w:val="002F7784"/>
    <w:rsid w:val="00301C26"/>
    <w:rsid w:val="00314674"/>
    <w:rsid w:val="003162BF"/>
    <w:rsid w:val="003248D9"/>
    <w:rsid w:val="00324B7D"/>
    <w:rsid w:val="00345228"/>
    <w:rsid w:val="0035350F"/>
    <w:rsid w:val="003651D1"/>
    <w:rsid w:val="00384E88"/>
    <w:rsid w:val="00386A95"/>
    <w:rsid w:val="00394869"/>
    <w:rsid w:val="003B7826"/>
    <w:rsid w:val="003C4277"/>
    <w:rsid w:val="003C4D4C"/>
    <w:rsid w:val="003D35BF"/>
    <w:rsid w:val="003F0070"/>
    <w:rsid w:val="003F0545"/>
    <w:rsid w:val="003F0B01"/>
    <w:rsid w:val="003F1FE8"/>
    <w:rsid w:val="004039D4"/>
    <w:rsid w:val="00405A36"/>
    <w:rsid w:val="00414A0E"/>
    <w:rsid w:val="00423789"/>
    <w:rsid w:val="00424CB7"/>
    <w:rsid w:val="00425B0E"/>
    <w:rsid w:val="00432798"/>
    <w:rsid w:val="0043286A"/>
    <w:rsid w:val="004332AC"/>
    <w:rsid w:val="004372BE"/>
    <w:rsid w:val="00441DDA"/>
    <w:rsid w:val="00444AD1"/>
    <w:rsid w:val="00453944"/>
    <w:rsid w:val="00457DAE"/>
    <w:rsid w:val="004633F6"/>
    <w:rsid w:val="00470677"/>
    <w:rsid w:val="00470FFD"/>
    <w:rsid w:val="00493498"/>
    <w:rsid w:val="0049789E"/>
    <w:rsid w:val="004B24C0"/>
    <w:rsid w:val="004C0420"/>
    <w:rsid w:val="004C0B6F"/>
    <w:rsid w:val="004C29AE"/>
    <w:rsid w:val="004C69DD"/>
    <w:rsid w:val="004D5143"/>
    <w:rsid w:val="00510170"/>
    <w:rsid w:val="00520640"/>
    <w:rsid w:val="00533B59"/>
    <w:rsid w:val="00535F15"/>
    <w:rsid w:val="00536E9B"/>
    <w:rsid w:val="00542FF3"/>
    <w:rsid w:val="00550A55"/>
    <w:rsid w:val="00554F3D"/>
    <w:rsid w:val="00567050"/>
    <w:rsid w:val="00570682"/>
    <w:rsid w:val="00577364"/>
    <w:rsid w:val="00587EC9"/>
    <w:rsid w:val="00591CC7"/>
    <w:rsid w:val="005A2EE5"/>
    <w:rsid w:val="005A3A4A"/>
    <w:rsid w:val="005A4CA4"/>
    <w:rsid w:val="005B0093"/>
    <w:rsid w:val="005B05A4"/>
    <w:rsid w:val="005C0384"/>
    <w:rsid w:val="005C36D4"/>
    <w:rsid w:val="005C4090"/>
    <w:rsid w:val="005D1766"/>
    <w:rsid w:val="005D5301"/>
    <w:rsid w:val="005E0AC6"/>
    <w:rsid w:val="00600F87"/>
    <w:rsid w:val="00614F5A"/>
    <w:rsid w:val="006211E8"/>
    <w:rsid w:val="006265BC"/>
    <w:rsid w:val="00626DE1"/>
    <w:rsid w:val="00637750"/>
    <w:rsid w:val="00651C51"/>
    <w:rsid w:val="00654BDE"/>
    <w:rsid w:val="00660BD5"/>
    <w:rsid w:val="00677B96"/>
    <w:rsid w:val="00683E59"/>
    <w:rsid w:val="006927B2"/>
    <w:rsid w:val="006A43AB"/>
    <w:rsid w:val="006A4680"/>
    <w:rsid w:val="006B0F8A"/>
    <w:rsid w:val="006B5A62"/>
    <w:rsid w:val="006B6E71"/>
    <w:rsid w:val="006D5FC6"/>
    <w:rsid w:val="006E74B3"/>
    <w:rsid w:val="006F61B6"/>
    <w:rsid w:val="0071638E"/>
    <w:rsid w:val="0075266B"/>
    <w:rsid w:val="00760737"/>
    <w:rsid w:val="007641A5"/>
    <w:rsid w:val="00770D01"/>
    <w:rsid w:val="00792752"/>
    <w:rsid w:val="00796E57"/>
    <w:rsid w:val="007A5823"/>
    <w:rsid w:val="007B2D8D"/>
    <w:rsid w:val="007C409F"/>
    <w:rsid w:val="007C434D"/>
    <w:rsid w:val="007F69D2"/>
    <w:rsid w:val="008264B3"/>
    <w:rsid w:val="008305E2"/>
    <w:rsid w:val="00832471"/>
    <w:rsid w:val="00836CD1"/>
    <w:rsid w:val="00850229"/>
    <w:rsid w:val="00853E8E"/>
    <w:rsid w:val="008561C9"/>
    <w:rsid w:val="008653C0"/>
    <w:rsid w:val="00866130"/>
    <w:rsid w:val="008661F5"/>
    <w:rsid w:val="00880D7D"/>
    <w:rsid w:val="00893FDD"/>
    <w:rsid w:val="008B5F53"/>
    <w:rsid w:val="008C0809"/>
    <w:rsid w:val="008D0EFF"/>
    <w:rsid w:val="008D686A"/>
    <w:rsid w:val="008E070A"/>
    <w:rsid w:val="008E23E2"/>
    <w:rsid w:val="008F0B93"/>
    <w:rsid w:val="008F1C22"/>
    <w:rsid w:val="0091338E"/>
    <w:rsid w:val="00924E5E"/>
    <w:rsid w:val="00936D75"/>
    <w:rsid w:val="009404B1"/>
    <w:rsid w:val="00943EB5"/>
    <w:rsid w:val="00952A0E"/>
    <w:rsid w:val="009943F0"/>
    <w:rsid w:val="009A6062"/>
    <w:rsid w:val="009C0A3E"/>
    <w:rsid w:val="009C3BB5"/>
    <w:rsid w:val="009D0AEF"/>
    <w:rsid w:val="009D19AD"/>
    <w:rsid w:val="009E18E3"/>
    <w:rsid w:val="009E18FC"/>
    <w:rsid w:val="00A10E79"/>
    <w:rsid w:val="00A12863"/>
    <w:rsid w:val="00A139D3"/>
    <w:rsid w:val="00A179A5"/>
    <w:rsid w:val="00A3076A"/>
    <w:rsid w:val="00A40844"/>
    <w:rsid w:val="00A41316"/>
    <w:rsid w:val="00A415FD"/>
    <w:rsid w:val="00A6457B"/>
    <w:rsid w:val="00A7097E"/>
    <w:rsid w:val="00A70EB0"/>
    <w:rsid w:val="00A75CE4"/>
    <w:rsid w:val="00A76E29"/>
    <w:rsid w:val="00A82A36"/>
    <w:rsid w:val="00A85FB1"/>
    <w:rsid w:val="00AA0C50"/>
    <w:rsid w:val="00AA28C9"/>
    <w:rsid w:val="00AB0129"/>
    <w:rsid w:val="00AB3BBE"/>
    <w:rsid w:val="00AF3ECA"/>
    <w:rsid w:val="00AF69FC"/>
    <w:rsid w:val="00B30B06"/>
    <w:rsid w:val="00B3674E"/>
    <w:rsid w:val="00B37BC3"/>
    <w:rsid w:val="00B4371B"/>
    <w:rsid w:val="00B45CC2"/>
    <w:rsid w:val="00B52832"/>
    <w:rsid w:val="00B70165"/>
    <w:rsid w:val="00B718B9"/>
    <w:rsid w:val="00B71B13"/>
    <w:rsid w:val="00B72C69"/>
    <w:rsid w:val="00B85A81"/>
    <w:rsid w:val="00B92A7A"/>
    <w:rsid w:val="00B95D4B"/>
    <w:rsid w:val="00B96E2D"/>
    <w:rsid w:val="00BB1A6C"/>
    <w:rsid w:val="00BB4755"/>
    <w:rsid w:val="00BB7535"/>
    <w:rsid w:val="00BC20BE"/>
    <w:rsid w:val="00BF09AB"/>
    <w:rsid w:val="00C05F21"/>
    <w:rsid w:val="00C06CA0"/>
    <w:rsid w:val="00C105D8"/>
    <w:rsid w:val="00C15469"/>
    <w:rsid w:val="00C236B2"/>
    <w:rsid w:val="00C600E2"/>
    <w:rsid w:val="00C71CF7"/>
    <w:rsid w:val="00C72F6D"/>
    <w:rsid w:val="00C81144"/>
    <w:rsid w:val="00C909F7"/>
    <w:rsid w:val="00C915EE"/>
    <w:rsid w:val="00CB560D"/>
    <w:rsid w:val="00CC4740"/>
    <w:rsid w:val="00CD2828"/>
    <w:rsid w:val="00CD32C2"/>
    <w:rsid w:val="00CE3352"/>
    <w:rsid w:val="00CE3CF3"/>
    <w:rsid w:val="00CF43FE"/>
    <w:rsid w:val="00D00372"/>
    <w:rsid w:val="00D10B81"/>
    <w:rsid w:val="00D16440"/>
    <w:rsid w:val="00D21523"/>
    <w:rsid w:val="00D2755F"/>
    <w:rsid w:val="00D609B7"/>
    <w:rsid w:val="00D73C7B"/>
    <w:rsid w:val="00D80D3B"/>
    <w:rsid w:val="00D80F7E"/>
    <w:rsid w:val="00D8143F"/>
    <w:rsid w:val="00D8297D"/>
    <w:rsid w:val="00D929E5"/>
    <w:rsid w:val="00DA09B8"/>
    <w:rsid w:val="00DA0C30"/>
    <w:rsid w:val="00DA4AF0"/>
    <w:rsid w:val="00DB08F5"/>
    <w:rsid w:val="00DE43FE"/>
    <w:rsid w:val="00DE6835"/>
    <w:rsid w:val="00DE6B95"/>
    <w:rsid w:val="00DF1B48"/>
    <w:rsid w:val="00DF3E4B"/>
    <w:rsid w:val="00DF4482"/>
    <w:rsid w:val="00E00EE2"/>
    <w:rsid w:val="00E10898"/>
    <w:rsid w:val="00E11C35"/>
    <w:rsid w:val="00E268D1"/>
    <w:rsid w:val="00E431A9"/>
    <w:rsid w:val="00E4543B"/>
    <w:rsid w:val="00E6267A"/>
    <w:rsid w:val="00E647F9"/>
    <w:rsid w:val="00E702C1"/>
    <w:rsid w:val="00E71396"/>
    <w:rsid w:val="00E73B8B"/>
    <w:rsid w:val="00E7548F"/>
    <w:rsid w:val="00E803E1"/>
    <w:rsid w:val="00E8311A"/>
    <w:rsid w:val="00EB5434"/>
    <w:rsid w:val="00EB628D"/>
    <w:rsid w:val="00ED6273"/>
    <w:rsid w:val="00EE04FC"/>
    <w:rsid w:val="00EE091F"/>
    <w:rsid w:val="00EF4DC2"/>
    <w:rsid w:val="00F01C04"/>
    <w:rsid w:val="00F046C4"/>
    <w:rsid w:val="00F2382F"/>
    <w:rsid w:val="00F363DF"/>
    <w:rsid w:val="00F4321F"/>
    <w:rsid w:val="00F43761"/>
    <w:rsid w:val="00F47D1C"/>
    <w:rsid w:val="00F51252"/>
    <w:rsid w:val="00F52CB3"/>
    <w:rsid w:val="00F53CB8"/>
    <w:rsid w:val="00F67974"/>
    <w:rsid w:val="00F84181"/>
    <w:rsid w:val="00F911B7"/>
    <w:rsid w:val="00F93AB5"/>
    <w:rsid w:val="00F93FAC"/>
    <w:rsid w:val="00F961AB"/>
    <w:rsid w:val="00FB1A7F"/>
    <w:rsid w:val="00FC0A11"/>
    <w:rsid w:val="00FC0AAC"/>
    <w:rsid w:val="00FC586C"/>
    <w:rsid w:val="00FD1ABC"/>
    <w:rsid w:val="00FE065F"/>
    <w:rsid w:val="00FE6BAD"/>
    <w:rsid w:val="00FF20CF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AC"/>
  </w:style>
  <w:style w:type="paragraph" w:styleId="Ttulo1">
    <w:name w:val="heading 1"/>
    <w:basedOn w:val="Normal"/>
    <w:next w:val="Normal"/>
    <w:link w:val="Ttulo1Char"/>
    <w:uiPriority w:val="9"/>
    <w:qFormat/>
    <w:rsid w:val="00FE065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customStyle="1" w:styleId="Default">
    <w:name w:val="Default"/>
    <w:rsid w:val="00850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6797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E06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FE0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player.com.br/23379481-Ritos-e-rituais-borres-guilouski-dina-raquel-d-da-costa-palavras-chave-rituais-tradicoes-religiosas-ensino-religios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colaeducacao.com.br/atividades-de-ensino-religios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3DD6-B5FC-4DF5-87A9-8CE1AD7F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User</cp:lastModifiedBy>
  <cp:revision>4</cp:revision>
  <dcterms:created xsi:type="dcterms:W3CDTF">2019-08-26T14:25:00Z</dcterms:created>
  <dcterms:modified xsi:type="dcterms:W3CDTF">2019-08-27T12:05:00Z</dcterms:modified>
</cp:coreProperties>
</file>